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B1B35" w14:textId="0B9CC0DD" w:rsidR="00D87F5B" w:rsidRDefault="00D87F5B" w:rsidP="00D87F5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79F9C8E" wp14:editId="6A6E3AF2">
            <wp:extent cx="3111362" cy="1629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Formation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8" t="27663" r="19885" b="16246"/>
                    <a:stretch/>
                  </pic:blipFill>
                  <pic:spPr bwMode="auto">
                    <a:xfrm>
                      <a:off x="0" y="0"/>
                      <a:ext cx="3112301" cy="162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D046" w14:textId="7797D308" w:rsidR="00E63E19" w:rsidRPr="00E63E19" w:rsidRDefault="00E63E19" w:rsidP="00E63E19">
      <w:pPr>
        <w:jc w:val="center"/>
        <w:rPr>
          <w:b/>
        </w:rPr>
      </w:pPr>
      <w:r w:rsidRPr="00E63E19">
        <w:rPr>
          <w:b/>
        </w:rPr>
        <w:t>Diagram 1: This is how you will need to position yourselves for this lab.</w:t>
      </w:r>
    </w:p>
    <w:p w14:paraId="1687E31A" w14:textId="77777777" w:rsidR="00E63E19" w:rsidRDefault="00E63E19" w:rsidP="00822206">
      <w:pPr>
        <w:rPr>
          <w:b/>
          <w:u w:val="single"/>
        </w:rPr>
      </w:pPr>
    </w:p>
    <w:p w14:paraId="1E872652" w14:textId="4281DA43" w:rsidR="00785AEC" w:rsidRDefault="00785AEC" w:rsidP="00822206">
      <w:pPr>
        <w:rPr>
          <w:b/>
          <w:u w:val="single"/>
        </w:rPr>
      </w:pPr>
      <w:r>
        <w:rPr>
          <w:b/>
          <w:u w:val="single"/>
        </w:rPr>
        <w:t>Data Table</w:t>
      </w:r>
    </w:p>
    <w:p w14:paraId="41D5CF63" w14:textId="77777777" w:rsidR="00785AEC" w:rsidRDefault="00785AEC" w:rsidP="0082220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3069"/>
        <w:gridCol w:w="3649"/>
      </w:tblGrid>
      <w:tr w:rsidR="00350A21" w14:paraId="481932C3" w14:textId="77777777" w:rsidTr="00E64F0F">
        <w:trPr>
          <w:trHeight w:val="580"/>
        </w:trPr>
        <w:tc>
          <w:tcPr>
            <w:tcW w:w="1314" w:type="dxa"/>
          </w:tcPr>
          <w:p w14:paraId="4891A77A" w14:textId="3EEC0183" w:rsidR="00350A21" w:rsidRDefault="00350A21" w:rsidP="00350A21">
            <w:pPr>
              <w:jc w:val="center"/>
            </w:pPr>
            <w:r>
              <w:t>Trial</w:t>
            </w:r>
          </w:p>
        </w:tc>
        <w:tc>
          <w:tcPr>
            <w:tcW w:w="3069" w:type="dxa"/>
          </w:tcPr>
          <w:p w14:paraId="7D26FD8B" w14:textId="12873F89" w:rsidR="00E64F0F" w:rsidRPr="007D6FC6" w:rsidRDefault="00350A21" w:rsidP="00E64F0F">
            <w:pPr>
              <w:jc w:val="center"/>
            </w:pPr>
            <w:r>
              <w:t>Angle (</w:t>
            </w:r>
            <w:r>
              <w:rPr>
                <w:rFonts w:ascii="Lucida Grande" w:hAnsi="Lucida Grande" w:cs="Lucida Grande"/>
                <w:color w:val="000000"/>
              </w:rPr>
              <w:t>Θ</w:t>
            </w:r>
            <w:r>
              <w:t>)</w:t>
            </w:r>
          </w:p>
        </w:tc>
        <w:tc>
          <w:tcPr>
            <w:tcW w:w="3649" w:type="dxa"/>
          </w:tcPr>
          <w:p w14:paraId="351508A6" w14:textId="77777777" w:rsidR="00350A21" w:rsidRDefault="00350A21" w:rsidP="007D6FC6">
            <w:pPr>
              <w:jc w:val="center"/>
            </w:pPr>
            <w:r>
              <w:t>Displacement (Δx)</w:t>
            </w:r>
          </w:p>
          <w:p w14:paraId="5BD9A844" w14:textId="5E4DD77B" w:rsidR="00E64F0F" w:rsidRPr="007D6FC6" w:rsidRDefault="00E64F0F" w:rsidP="007D6FC6">
            <w:pPr>
              <w:jc w:val="center"/>
            </w:pPr>
            <w:r>
              <w:t>(Estimate based on decimeters)</w:t>
            </w:r>
          </w:p>
        </w:tc>
      </w:tr>
      <w:tr w:rsidR="00350A21" w14:paraId="2BE6E782" w14:textId="77777777" w:rsidTr="00E64F0F">
        <w:trPr>
          <w:trHeight w:val="580"/>
        </w:trPr>
        <w:tc>
          <w:tcPr>
            <w:tcW w:w="1314" w:type="dxa"/>
          </w:tcPr>
          <w:p w14:paraId="328AF33F" w14:textId="7F02D6DA" w:rsidR="00350A21" w:rsidRPr="00350A21" w:rsidRDefault="00350A21" w:rsidP="00350A21">
            <w:pPr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09BD3890" w14:textId="16D2DD92" w:rsidR="00350A21" w:rsidRPr="00350A21" w:rsidRDefault="00350A21" w:rsidP="00822206"/>
        </w:tc>
        <w:tc>
          <w:tcPr>
            <w:tcW w:w="3649" w:type="dxa"/>
          </w:tcPr>
          <w:p w14:paraId="3B2F97FF" w14:textId="77777777" w:rsidR="00350A21" w:rsidRPr="00350A21" w:rsidRDefault="00350A21" w:rsidP="00822206"/>
        </w:tc>
      </w:tr>
      <w:tr w:rsidR="00350A21" w14:paraId="38688A3D" w14:textId="77777777" w:rsidTr="00E64F0F">
        <w:trPr>
          <w:trHeight w:val="580"/>
        </w:trPr>
        <w:tc>
          <w:tcPr>
            <w:tcW w:w="1314" w:type="dxa"/>
          </w:tcPr>
          <w:p w14:paraId="4FA6E1CE" w14:textId="2AF9685A" w:rsidR="00350A21" w:rsidRPr="00350A21" w:rsidRDefault="00350A21" w:rsidP="00350A21">
            <w:pPr>
              <w:jc w:val="center"/>
            </w:pPr>
            <w:r>
              <w:t>2</w:t>
            </w:r>
          </w:p>
        </w:tc>
        <w:tc>
          <w:tcPr>
            <w:tcW w:w="3069" w:type="dxa"/>
          </w:tcPr>
          <w:p w14:paraId="544C1FD8" w14:textId="17A27D20" w:rsidR="00350A21" w:rsidRPr="00350A21" w:rsidRDefault="00350A21" w:rsidP="00822206"/>
        </w:tc>
        <w:tc>
          <w:tcPr>
            <w:tcW w:w="3649" w:type="dxa"/>
          </w:tcPr>
          <w:p w14:paraId="076E9576" w14:textId="77777777" w:rsidR="00350A21" w:rsidRPr="00350A21" w:rsidRDefault="00350A21" w:rsidP="00822206"/>
        </w:tc>
      </w:tr>
      <w:tr w:rsidR="00350A21" w14:paraId="27C95EFA" w14:textId="77777777" w:rsidTr="00E64F0F">
        <w:trPr>
          <w:trHeight w:val="580"/>
        </w:trPr>
        <w:tc>
          <w:tcPr>
            <w:tcW w:w="1314" w:type="dxa"/>
          </w:tcPr>
          <w:p w14:paraId="17873C7A" w14:textId="3D25019D" w:rsidR="00350A21" w:rsidRPr="00350A21" w:rsidRDefault="00350A21" w:rsidP="00350A21">
            <w:pPr>
              <w:jc w:val="center"/>
            </w:pPr>
            <w:r>
              <w:t>3</w:t>
            </w:r>
          </w:p>
        </w:tc>
        <w:tc>
          <w:tcPr>
            <w:tcW w:w="3069" w:type="dxa"/>
          </w:tcPr>
          <w:p w14:paraId="1D8C0CBF" w14:textId="503189FB" w:rsidR="00350A21" w:rsidRPr="00350A21" w:rsidRDefault="00350A21" w:rsidP="00822206"/>
        </w:tc>
        <w:tc>
          <w:tcPr>
            <w:tcW w:w="3649" w:type="dxa"/>
          </w:tcPr>
          <w:p w14:paraId="20D1B2E9" w14:textId="77777777" w:rsidR="00350A21" w:rsidRPr="00350A21" w:rsidRDefault="00350A21" w:rsidP="00822206"/>
        </w:tc>
      </w:tr>
      <w:tr w:rsidR="00350A21" w14:paraId="30EC6A33" w14:textId="77777777" w:rsidTr="00E64F0F">
        <w:trPr>
          <w:trHeight w:val="603"/>
        </w:trPr>
        <w:tc>
          <w:tcPr>
            <w:tcW w:w="1314" w:type="dxa"/>
          </w:tcPr>
          <w:p w14:paraId="227396EE" w14:textId="4FBBB15C" w:rsidR="00350A21" w:rsidRPr="00350A21" w:rsidRDefault="00350A21" w:rsidP="00350A21">
            <w:pPr>
              <w:jc w:val="center"/>
            </w:pPr>
            <w:r>
              <w:t>4</w:t>
            </w:r>
          </w:p>
        </w:tc>
        <w:tc>
          <w:tcPr>
            <w:tcW w:w="3069" w:type="dxa"/>
          </w:tcPr>
          <w:p w14:paraId="734D577D" w14:textId="3A27C314" w:rsidR="00350A21" w:rsidRPr="00350A21" w:rsidRDefault="00350A21" w:rsidP="00822206"/>
        </w:tc>
        <w:tc>
          <w:tcPr>
            <w:tcW w:w="3649" w:type="dxa"/>
          </w:tcPr>
          <w:p w14:paraId="792238DD" w14:textId="77777777" w:rsidR="00350A21" w:rsidRPr="00350A21" w:rsidRDefault="00350A21" w:rsidP="00822206"/>
        </w:tc>
      </w:tr>
      <w:tr w:rsidR="00350A21" w14:paraId="5DC73CD4" w14:textId="77777777" w:rsidTr="00E64F0F">
        <w:trPr>
          <w:trHeight w:val="580"/>
        </w:trPr>
        <w:tc>
          <w:tcPr>
            <w:tcW w:w="1314" w:type="dxa"/>
          </w:tcPr>
          <w:p w14:paraId="7A67C5CF" w14:textId="6E9001A4" w:rsidR="00350A21" w:rsidRPr="00350A21" w:rsidRDefault="00350A21" w:rsidP="00350A21">
            <w:pPr>
              <w:jc w:val="center"/>
            </w:pPr>
            <w:r>
              <w:t>5</w:t>
            </w:r>
          </w:p>
        </w:tc>
        <w:tc>
          <w:tcPr>
            <w:tcW w:w="3069" w:type="dxa"/>
          </w:tcPr>
          <w:p w14:paraId="78B3005D" w14:textId="4771F8EF" w:rsidR="00350A21" w:rsidRPr="00350A21" w:rsidRDefault="00350A21" w:rsidP="00822206"/>
        </w:tc>
        <w:tc>
          <w:tcPr>
            <w:tcW w:w="3649" w:type="dxa"/>
          </w:tcPr>
          <w:p w14:paraId="0621E7D3" w14:textId="77777777" w:rsidR="00350A21" w:rsidRPr="00350A21" w:rsidRDefault="00350A21" w:rsidP="00822206"/>
        </w:tc>
      </w:tr>
      <w:tr w:rsidR="00350A21" w14:paraId="33D4F46F" w14:textId="77777777" w:rsidTr="00E64F0F">
        <w:trPr>
          <w:trHeight w:val="603"/>
        </w:trPr>
        <w:tc>
          <w:tcPr>
            <w:tcW w:w="1314" w:type="dxa"/>
          </w:tcPr>
          <w:p w14:paraId="326745C2" w14:textId="259BEE03" w:rsidR="00350A21" w:rsidRPr="00350A21" w:rsidRDefault="00350A21" w:rsidP="00350A21">
            <w:pPr>
              <w:jc w:val="center"/>
            </w:pPr>
            <w:r>
              <w:t>6</w:t>
            </w:r>
          </w:p>
        </w:tc>
        <w:tc>
          <w:tcPr>
            <w:tcW w:w="3069" w:type="dxa"/>
          </w:tcPr>
          <w:p w14:paraId="3F756D2E" w14:textId="7A1C7FFF" w:rsidR="00350A21" w:rsidRPr="00350A21" w:rsidRDefault="00350A21" w:rsidP="00822206"/>
        </w:tc>
        <w:tc>
          <w:tcPr>
            <w:tcW w:w="3649" w:type="dxa"/>
          </w:tcPr>
          <w:p w14:paraId="16EA4139" w14:textId="77777777" w:rsidR="00350A21" w:rsidRPr="00350A21" w:rsidRDefault="00350A21" w:rsidP="00822206"/>
        </w:tc>
      </w:tr>
      <w:tr w:rsidR="00B260DD" w14:paraId="6E2A5939" w14:textId="77777777" w:rsidTr="00E64F0F">
        <w:trPr>
          <w:trHeight w:val="603"/>
        </w:trPr>
        <w:tc>
          <w:tcPr>
            <w:tcW w:w="1314" w:type="dxa"/>
          </w:tcPr>
          <w:p w14:paraId="4047A988" w14:textId="69ADCB14" w:rsidR="00B260DD" w:rsidRDefault="00B260DD" w:rsidP="00350A21">
            <w:pPr>
              <w:jc w:val="center"/>
            </w:pPr>
            <w:r>
              <w:t>Averages</w:t>
            </w:r>
          </w:p>
        </w:tc>
        <w:tc>
          <w:tcPr>
            <w:tcW w:w="3069" w:type="dxa"/>
          </w:tcPr>
          <w:p w14:paraId="183F96BB" w14:textId="77777777" w:rsidR="00B260DD" w:rsidRPr="00350A21" w:rsidRDefault="00B260DD" w:rsidP="00822206"/>
        </w:tc>
        <w:tc>
          <w:tcPr>
            <w:tcW w:w="3649" w:type="dxa"/>
          </w:tcPr>
          <w:p w14:paraId="5A8652FB" w14:textId="77777777" w:rsidR="00B260DD" w:rsidRPr="00350A21" w:rsidRDefault="00B260DD" w:rsidP="00822206"/>
        </w:tc>
      </w:tr>
    </w:tbl>
    <w:p w14:paraId="76202666" w14:textId="77777777" w:rsidR="00E63E19" w:rsidRDefault="00E63E19" w:rsidP="00822206">
      <w:pPr>
        <w:rPr>
          <w:b/>
          <w:u w:val="single"/>
        </w:rPr>
      </w:pPr>
    </w:p>
    <w:p w14:paraId="4A6DFB9C" w14:textId="77777777" w:rsidR="00E63E19" w:rsidRDefault="00E63E19" w:rsidP="00822206">
      <w:pPr>
        <w:rPr>
          <w:b/>
          <w:u w:val="single"/>
        </w:rPr>
      </w:pPr>
    </w:p>
    <w:p w14:paraId="5A33CB2F" w14:textId="090B4216" w:rsidR="00785AEC" w:rsidRDefault="00B260DD" w:rsidP="00822206">
      <w:pPr>
        <w:rPr>
          <w:b/>
          <w:u w:val="single"/>
        </w:rPr>
      </w:pPr>
      <w:r>
        <w:rPr>
          <w:b/>
          <w:u w:val="single"/>
        </w:rPr>
        <w:t>Average Calculation Space</w:t>
      </w:r>
    </w:p>
    <w:p w14:paraId="10069F32" w14:textId="77777777" w:rsidR="00785AEC" w:rsidRDefault="00785AEC" w:rsidP="00822206">
      <w:pPr>
        <w:rPr>
          <w:b/>
          <w:u w:val="single"/>
        </w:rPr>
      </w:pPr>
    </w:p>
    <w:p w14:paraId="0C50F27E" w14:textId="77777777" w:rsidR="00785AEC" w:rsidRDefault="00785AEC" w:rsidP="00822206">
      <w:pPr>
        <w:rPr>
          <w:b/>
          <w:u w:val="single"/>
        </w:rPr>
      </w:pPr>
    </w:p>
    <w:p w14:paraId="18738266" w14:textId="77777777" w:rsidR="00785AEC" w:rsidRDefault="00785AEC" w:rsidP="00822206">
      <w:pPr>
        <w:rPr>
          <w:b/>
          <w:u w:val="single"/>
        </w:rPr>
      </w:pPr>
    </w:p>
    <w:p w14:paraId="225E467E" w14:textId="77777777" w:rsidR="00785AEC" w:rsidRDefault="00785AEC" w:rsidP="00822206">
      <w:pPr>
        <w:rPr>
          <w:b/>
          <w:u w:val="single"/>
        </w:rPr>
      </w:pPr>
    </w:p>
    <w:p w14:paraId="15C31589" w14:textId="77777777" w:rsidR="00785AEC" w:rsidRDefault="00785AEC" w:rsidP="00822206">
      <w:pPr>
        <w:rPr>
          <w:b/>
          <w:u w:val="single"/>
        </w:rPr>
      </w:pPr>
    </w:p>
    <w:p w14:paraId="781DE05D" w14:textId="77777777" w:rsidR="00785AEC" w:rsidRDefault="00785AEC" w:rsidP="00822206">
      <w:pPr>
        <w:rPr>
          <w:b/>
          <w:u w:val="single"/>
        </w:rPr>
      </w:pPr>
    </w:p>
    <w:p w14:paraId="5BC70D99" w14:textId="77777777" w:rsidR="00350A21" w:rsidRDefault="00350A21" w:rsidP="00822206">
      <w:pPr>
        <w:rPr>
          <w:b/>
          <w:u w:val="single"/>
        </w:rPr>
      </w:pPr>
    </w:p>
    <w:p w14:paraId="7E619B2B" w14:textId="77777777" w:rsidR="00350A21" w:rsidRDefault="00350A21" w:rsidP="00822206">
      <w:pPr>
        <w:rPr>
          <w:b/>
          <w:u w:val="single"/>
        </w:rPr>
      </w:pPr>
    </w:p>
    <w:p w14:paraId="018AB2BE" w14:textId="77777777" w:rsidR="00350A21" w:rsidRDefault="00350A21" w:rsidP="00822206">
      <w:pPr>
        <w:rPr>
          <w:b/>
          <w:u w:val="single"/>
        </w:rPr>
      </w:pPr>
    </w:p>
    <w:p w14:paraId="40F7C8B6" w14:textId="77777777" w:rsidR="00350A21" w:rsidRDefault="00350A21" w:rsidP="00822206">
      <w:pPr>
        <w:rPr>
          <w:b/>
          <w:u w:val="single"/>
        </w:rPr>
      </w:pPr>
    </w:p>
    <w:p w14:paraId="7CDBD5F7" w14:textId="77777777" w:rsidR="00350A21" w:rsidRDefault="00350A21" w:rsidP="00822206">
      <w:pPr>
        <w:rPr>
          <w:b/>
          <w:u w:val="single"/>
        </w:rPr>
      </w:pPr>
    </w:p>
    <w:p w14:paraId="3428DBDB" w14:textId="77777777" w:rsidR="00785AEC" w:rsidRDefault="00785AEC" w:rsidP="00822206">
      <w:pPr>
        <w:rPr>
          <w:b/>
          <w:u w:val="single"/>
        </w:rPr>
      </w:pPr>
    </w:p>
    <w:p w14:paraId="68AAB82E" w14:textId="151F3F85" w:rsidR="00822206" w:rsidRPr="005657CE" w:rsidRDefault="005657CE" w:rsidP="00822206">
      <w:pPr>
        <w:rPr>
          <w:b/>
          <w:u w:val="single"/>
        </w:rPr>
      </w:pPr>
      <w:r w:rsidRPr="005657CE">
        <w:rPr>
          <w:b/>
          <w:u w:val="single"/>
        </w:rPr>
        <w:lastRenderedPageBreak/>
        <w:t>Table</w:t>
      </w:r>
    </w:p>
    <w:p w14:paraId="49852D14" w14:textId="77777777" w:rsidR="005657CE" w:rsidRDefault="005657CE" w:rsidP="00822206"/>
    <w:p w14:paraId="45BC87CB" w14:textId="4679AB0C" w:rsidR="00785AEC" w:rsidRPr="00082466" w:rsidRDefault="002D1152" w:rsidP="00785AEC">
      <w:pPr>
        <w:rPr>
          <w:sz w:val="28"/>
          <w:szCs w:val="28"/>
          <w:u w:val="single"/>
        </w:rPr>
      </w:pPr>
      <w:r w:rsidRPr="00082466">
        <w:rPr>
          <w:sz w:val="28"/>
          <w:szCs w:val="28"/>
          <w:u w:val="single"/>
        </w:rPr>
        <w:t>X</w:t>
      </w:r>
      <w:r w:rsidRPr="00082466">
        <w:rPr>
          <w:sz w:val="28"/>
          <w:szCs w:val="28"/>
          <w:u w:val="single"/>
        </w:rPr>
        <w:tab/>
      </w:r>
      <w:r w:rsidRPr="00082466">
        <w:rPr>
          <w:sz w:val="28"/>
          <w:szCs w:val="28"/>
          <w:u w:val="single"/>
        </w:rPr>
        <w:tab/>
      </w:r>
      <w:r w:rsidRPr="00082466">
        <w:rPr>
          <w:sz w:val="28"/>
          <w:szCs w:val="28"/>
          <w:u w:val="single"/>
        </w:rPr>
        <w:tab/>
        <w:t>Y</w:t>
      </w:r>
      <w:r w:rsidRPr="00082466">
        <w:rPr>
          <w:sz w:val="28"/>
          <w:szCs w:val="28"/>
          <w:u w:val="single"/>
        </w:rPr>
        <w:tab/>
      </w:r>
      <w:r w:rsidRPr="00082466">
        <w:rPr>
          <w:sz w:val="28"/>
          <w:szCs w:val="28"/>
          <w:u w:val="single"/>
        </w:rPr>
        <w:tab/>
      </w:r>
      <w:r w:rsidRPr="00082466">
        <w:rPr>
          <w:sz w:val="28"/>
          <w:szCs w:val="28"/>
          <w:u w:val="single"/>
        </w:rPr>
        <w:tab/>
        <w:t>Non-axis Variables</w:t>
      </w:r>
    </w:p>
    <w:p w14:paraId="6CB24E8F" w14:textId="4A88EB81" w:rsidR="00785AEC" w:rsidRPr="00082466" w:rsidRDefault="00785AEC" w:rsidP="00785AEC">
      <w:pPr>
        <w:rPr>
          <w:sz w:val="28"/>
          <w:szCs w:val="28"/>
        </w:rPr>
      </w:pPr>
      <w:r w:rsidRPr="00082466">
        <w:rPr>
          <w:sz w:val="28"/>
          <w:szCs w:val="28"/>
        </w:rPr>
        <w:t>Δx=</w:t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  <w:t xml:space="preserve">Δy= </w:t>
      </w:r>
      <w:r w:rsidR="002D1152" w:rsidRPr="00082466">
        <w:rPr>
          <w:sz w:val="28"/>
          <w:szCs w:val="28"/>
        </w:rPr>
        <w:tab/>
      </w:r>
      <w:r w:rsidR="002D1152" w:rsidRPr="00082466">
        <w:rPr>
          <w:sz w:val="28"/>
          <w:szCs w:val="28"/>
        </w:rPr>
        <w:tab/>
      </w:r>
      <w:r w:rsidR="002D1152" w:rsidRPr="00082466">
        <w:rPr>
          <w:sz w:val="28"/>
          <w:szCs w:val="28"/>
        </w:rPr>
        <w:tab/>
      </w:r>
      <w:r w:rsidR="002D1152" w:rsidRPr="00082466">
        <w:rPr>
          <w:rFonts w:ascii="Lucida Grande" w:hAnsi="Lucida Grande" w:cs="Lucida Grande"/>
          <w:color w:val="000000"/>
          <w:sz w:val="28"/>
          <w:szCs w:val="28"/>
        </w:rPr>
        <w:t>Θ=</w:t>
      </w:r>
    </w:p>
    <w:p w14:paraId="6CCAAACD" w14:textId="5F1AAAC2" w:rsidR="00931171" w:rsidRPr="00931171" w:rsidRDefault="00785AEC" w:rsidP="00785AEC">
      <w:pPr>
        <w:rPr>
          <w:sz w:val="28"/>
          <w:szCs w:val="28"/>
        </w:rPr>
      </w:pPr>
      <w:r w:rsidRPr="00082466">
        <w:rPr>
          <w:sz w:val="28"/>
          <w:szCs w:val="28"/>
        </w:rPr>
        <w:t>V</w:t>
      </w:r>
      <w:r w:rsidRPr="00082466">
        <w:rPr>
          <w:sz w:val="28"/>
          <w:szCs w:val="28"/>
          <w:vertAlign w:val="subscript"/>
        </w:rPr>
        <w:t>x</w:t>
      </w:r>
      <w:r w:rsidRPr="00082466">
        <w:rPr>
          <w:sz w:val="28"/>
          <w:szCs w:val="28"/>
        </w:rPr>
        <w:t>=</w:t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  <w:t>V</w:t>
      </w:r>
      <w:r w:rsidRPr="00082466">
        <w:rPr>
          <w:sz w:val="28"/>
          <w:szCs w:val="28"/>
          <w:vertAlign w:val="subscript"/>
        </w:rPr>
        <w:t>iy</w:t>
      </w:r>
      <w:r w:rsidRPr="00082466">
        <w:rPr>
          <w:sz w:val="28"/>
          <w:szCs w:val="28"/>
        </w:rPr>
        <w:t>=</w:t>
      </w:r>
      <w:r w:rsidR="00931171">
        <w:rPr>
          <w:sz w:val="28"/>
          <w:szCs w:val="28"/>
        </w:rPr>
        <w:tab/>
      </w:r>
      <w:r w:rsidR="00931171">
        <w:rPr>
          <w:sz w:val="28"/>
          <w:szCs w:val="28"/>
        </w:rPr>
        <w:tab/>
      </w:r>
      <w:r w:rsidR="00931171">
        <w:rPr>
          <w:sz w:val="28"/>
          <w:szCs w:val="28"/>
        </w:rPr>
        <w:tab/>
        <w:t>V</w:t>
      </w:r>
      <w:r w:rsidR="00931171">
        <w:rPr>
          <w:sz w:val="28"/>
          <w:szCs w:val="28"/>
          <w:vertAlign w:val="subscript"/>
        </w:rPr>
        <w:t>i</w:t>
      </w:r>
      <w:r w:rsidR="00931171">
        <w:rPr>
          <w:sz w:val="28"/>
          <w:szCs w:val="28"/>
        </w:rPr>
        <w:t>=</w:t>
      </w:r>
    </w:p>
    <w:p w14:paraId="3FD165AD" w14:textId="77777777" w:rsidR="00785AEC" w:rsidRPr="00082466" w:rsidRDefault="00785AEC" w:rsidP="00785AEC">
      <w:pPr>
        <w:rPr>
          <w:sz w:val="28"/>
          <w:szCs w:val="28"/>
        </w:rPr>
      </w:pPr>
      <w:r w:rsidRPr="00082466">
        <w:rPr>
          <w:sz w:val="28"/>
          <w:szCs w:val="28"/>
        </w:rPr>
        <w:t>t=</w:t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  <w:t>V</w:t>
      </w:r>
      <w:r w:rsidRPr="00082466">
        <w:rPr>
          <w:sz w:val="28"/>
          <w:szCs w:val="28"/>
          <w:vertAlign w:val="subscript"/>
        </w:rPr>
        <w:t>fy</w:t>
      </w:r>
      <w:r w:rsidRPr="00082466">
        <w:rPr>
          <w:sz w:val="28"/>
          <w:szCs w:val="28"/>
        </w:rPr>
        <w:t>=</w:t>
      </w:r>
    </w:p>
    <w:p w14:paraId="5F3668ED" w14:textId="033B712A" w:rsidR="00785AEC" w:rsidRPr="00082466" w:rsidRDefault="002D1152" w:rsidP="00785AEC">
      <w:pPr>
        <w:rPr>
          <w:sz w:val="28"/>
          <w:szCs w:val="28"/>
          <w:vertAlign w:val="superscript"/>
        </w:rPr>
      </w:pP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  <w:t>a</w:t>
      </w:r>
      <w:r w:rsidR="00CA1DD9">
        <w:rPr>
          <w:sz w:val="28"/>
          <w:szCs w:val="28"/>
        </w:rPr>
        <w:t xml:space="preserve"> </w:t>
      </w:r>
      <w:r w:rsidRPr="00082466">
        <w:rPr>
          <w:sz w:val="28"/>
          <w:szCs w:val="28"/>
        </w:rPr>
        <w:t>=</w:t>
      </w:r>
      <w:r w:rsidR="00CA1DD9">
        <w:rPr>
          <w:sz w:val="28"/>
          <w:szCs w:val="28"/>
        </w:rPr>
        <w:t xml:space="preserve"> </w:t>
      </w:r>
      <w:r w:rsidRPr="00082466">
        <w:rPr>
          <w:sz w:val="28"/>
          <w:szCs w:val="28"/>
        </w:rPr>
        <w:t>g</w:t>
      </w:r>
      <w:r w:rsidR="00CA1DD9">
        <w:rPr>
          <w:sz w:val="28"/>
          <w:szCs w:val="28"/>
        </w:rPr>
        <w:t xml:space="preserve"> </w:t>
      </w:r>
      <w:r w:rsidRPr="00082466">
        <w:rPr>
          <w:sz w:val="28"/>
          <w:szCs w:val="28"/>
        </w:rPr>
        <w:t>=</w:t>
      </w:r>
      <w:r w:rsidR="00CA1DD9">
        <w:rPr>
          <w:sz w:val="28"/>
          <w:szCs w:val="28"/>
        </w:rPr>
        <w:t xml:space="preserve"> </w:t>
      </w:r>
      <w:r w:rsidRPr="00082466">
        <w:rPr>
          <w:sz w:val="28"/>
          <w:szCs w:val="28"/>
        </w:rPr>
        <w:t>-9.8m/s</w:t>
      </w:r>
      <w:r w:rsidRPr="00082466">
        <w:rPr>
          <w:sz w:val="28"/>
          <w:szCs w:val="28"/>
          <w:vertAlign w:val="superscript"/>
        </w:rPr>
        <w:t>2</w:t>
      </w:r>
    </w:p>
    <w:p w14:paraId="6AD49054" w14:textId="77777777" w:rsidR="005657CE" w:rsidRDefault="005657CE" w:rsidP="00822206"/>
    <w:p w14:paraId="77B1DD80" w14:textId="77777777" w:rsidR="005657CE" w:rsidRDefault="005657CE" w:rsidP="00822206"/>
    <w:p w14:paraId="6ADE49EB" w14:textId="77777777" w:rsidR="00B563A5" w:rsidRDefault="00B563A5" w:rsidP="00822206"/>
    <w:p w14:paraId="6CC6B8F9" w14:textId="77777777" w:rsidR="00B563A5" w:rsidRDefault="00B563A5" w:rsidP="00822206"/>
    <w:p w14:paraId="1EB32B5C" w14:textId="77777777" w:rsidR="00B563A5" w:rsidRDefault="00B563A5" w:rsidP="00822206"/>
    <w:p w14:paraId="5A93287C" w14:textId="77777777" w:rsidR="00B563A5" w:rsidRDefault="00B563A5" w:rsidP="00822206"/>
    <w:p w14:paraId="5A850280" w14:textId="77777777" w:rsidR="00B563A5" w:rsidRDefault="00B563A5" w:rsidP="00822206"/>
    <w:p w14:paraId="3BBDC017" w14:textId="77777777" w:rsidR="00B563A5" w:rsidRDefault="00B563A5" w:rsidP="00822206"/>
    <w:p w14:paraId="797F1927" w14:textId="77777777" w:rsidR="00B563A5" w:rsidRDefault="00B563A5" w:rsidP="00822206"/>
    <w:p w14:paraId="1BF4F577" w14:textId="77777777" w:rsidR="00B563A5" w:rsidRDefault="00B563A5" w:rsidP="00822206"/>
    <w:p w14:paraId="1F79994B" w14:textId="77777777" w:rsidR="00B563A5" w:rsidRDefault="00B563A5" w:rsidP="00822206"/>
    <w:p w14:paraId="16FA9B87" w14:textId="77777777" w:rsidR="00B563A5" w:rsidRDefault="00B563A5" w:rsidP="00822206"/>
    <w:p w14:paraId="7D8B626B" w14:textId="674BAADD" w:rsidR="005657CE" w:rsidRDefault="005657CE" w:rsidP="00822206">
      <w:pPr>
        <w:rPr>
          <w:b/>
          <w:u w:val="single"/>
        </w:rPr>
      </w:pPr>
      <w:r w:rsidRPr="005657CE">
        <w:rPr>
          <w:b/>
          <w:u w:val="single"/>
        </w:rPr>
        <w:t>Post-lab questions</w:t>
      </w:r>
    </w:p>
    <w:p w14:paraId="39F6C15C" w14:textId="77777777" w:rsidR="00B260DD" w:rsidRDefault="00B260DD" w:rsidP="00822206"/>
    <w:p w14:paraId="4A64CBE0" w14:textId="7BD9999F" w:rsidR="00B260DD" w:rsidRDefault="00981D7D" w:rsidP="00981D7D">
      <w:pPr>
        <w:pStyle w:val="ListParagraph"/>
        <w:numPr>
          <w:ilvl w:val="0"/>
          <w:numId w:val="2"/>
        </w:numPr>
      </w:pPr>
      <w:r>
        <w:t>What is the velocity of the balloon in the y-axis at the highest height? Why did it change from its initial velocity in the y-axis?</w:t>
      </w:r>
    </w:p>
    <w:p w14:paraId="514471CE" w14:textId="77777777" w:rsidR="00277F27" w:rsidRDefault="00277F27" w:rsidP="00277F27"/>
    <w:p w14:paraId="5D0A18F3" w14:textId="77777777" w:rsidR="00277F27" w:rsidRDefault="00277F27" w:rsidP="00277F27"/>
    <w:p w14:paraId="676C028F" w14:textId="77777777" w:rsidR="00277F27" w:rsidRDefault="00277F27" w:rsidP="00277F27"/>
    <w:p w14:paraId="35AB1173" w14:textId="77777777" w:rsidR="00277F27" w:rsidRDefault="00277F27" w:rsidP="00277F27"/>
    <w:p w14:paraId="40F094D8" w14:textId="77777777" w:rsidR="00747E47" w:rsidRDefault="00747E47" w:rsidP="00277F27"/>
    <w:p w14:paraId="5E6A620F" w14:textId="42443C43" w:rsidR="00981D7D" w:rsidRDefault="00981D7D" w:rsidP="00981D7D">
      <w:pPr>
        <w:pStyle w:val="ListParagraph"/>
        <w:numPr>
          <w:ilvl w:val="0"/>
          <w:numId w:val="2"/>
        </w:numPr>
      </w:pPr>
      <w:r>
        <w:t xml:space="preserve">Why is half of the time used to calculate </w:t>
      </w:r>
      <w:r w:rsidR="00CA1DD9" w:rsidRPr="00CA1DD9">
        <w:t>Δy</w:t>
      </w:r>
      <w:r w:rsidR="00CA1DD9">
        <w:t>?</w:t>
      </w:r>
    </w:p>
    <w:p w14:paraId="7EC93906" w14:textId="77777777" w:rsidR="00277F27" w:rsidRDefault="00277F27" w:rsidP="00277F27"/>
    <w:p w14:paraId="1A9284A5" w14:textId="77777777" w:rsidR="00277F27" w:rsidRDefault="00277F27" w:rsidP="00277F27"/>
    <w:p w14:paraId="01F77607" w14:textId="77777777" w:rsidR="00277F27" w:rsidRDefault="00277F27" w:rsidP="00277F27"/>
    <w:p w14:paraId="0D7793FB" w14:textId="77777777" w:rsidR="00277F27" w:rsidRDefault="00277F27" w:rsidP="00277F27"/>
    <w:p w14:paraId="5096B6D3" w14:textId="77777777" w:rsidR="00747E47" w:rsidRDefault="00747E47" w:rsidP="00277F27"/>
    <w:p w14:paraId="35A97D9A" w14:textId="72F8938F" w:rsidR="00CA1DD9" w:rsidRPr="00B260DD" w:rsidRDefault="00CA1DD9" w:rsidP="00981D7D">
      <w:pPr>
        <w:pStyle w:val="ListParagraph"/>
        <w:numPr>
          <w:ilvl w:val="0"/>
          <w:numId w:val="2"/>
        </w:numPr>
      </w:pPr>
      <w:r>
        <w:t>Why is acceleration in m/s</w:t>
      </w:r>
      <w:r>
        <w:rPr>
          <w:vertAlign w:val="superscript"/>
        </w:rPr>
        <w:t xml:space="preserve">2 </w:t>
      </w:r>
      <w:r>
        <w:t>and not in m/s?</w:t>
      </w:r>
    </w:p>
    <w:sectPr w:rsidR="00CA1DD9" w:rsidRPr="00B260DD" w:rsidSect="00B0620A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7BEE5" w14:textId="77777777" w:rsidR="003F6FC7" w:rsidRDefault="003F6FC7" w:rsidP="009442C1">
      <w:r>
        <w:separator/>
      </w:r>
    </w:p>
  </w:endnote>
  <w:endnote w:type="continuationSeparator" w:id="0">
    <w:p w14:paraId="06EDF6E9" w14:textId="77777777" w:rsidR="003F6FC7" w:rsidRDefault="003F6FC7" w:rsidP="009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B2B2" w14:textId="77777777" w:rsidR="003F6FC7" w:rsidRDefault="003F6FC7" w:rsidP="009442C1">
      <w:r>
        <w:separator/>
      </w:r>
    </w:p>
  </w:footnote>
  <w:footnote w:type="continuationSeparator" w:id="0">
    <w:p w14:paraId="4C916294" w14:textId="77777777" w:rsidR="003F6FC7" w:rsidRDefault="003F6FC7" w:rsidP="0094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5DD3D" w14:textId="51B84C19" w:rsidR="00EF38A0" w:rsidRDefault="00EF38A0" w:rsidP="009442C1">
    <w:r>
      <w:t>Name_____________________________________________ Date___________________ Class______________</w:t>
    </w:r>
  </w:p>
  <w:p w14:paraId="1E87DC47" w14:textId="5446231D" w:rsidR="00EF38A0" w:rsidRPr="005657CE" w:rsidRDefault="00EF38A0" w:rsidP="009442C1">
    <w:pPr>
      <w:jc w:val="center"/>
      <w:rPr>
        <w:b/>
      </w:rPr>
    </w:pPr>
    <w:r w:rsidRPr="005657CE">
      <w:rPr>
        <w:b/>
      </w:rPr>
      <w:t>Water Balloon Projectile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C0EAB"/>
    <w:multiLevelType w:val="hybridMultilevel"/>
    <w:tmpl w:val="62BC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67ACE"/>
    <w:multiLevelType w:val="hybridMultilevel"/>
    <w:tmpl w:val="8D5A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D4"/>
    <w:rsid w:val="00082466"/>
    <w:rsid w:val="00214F05"/>
    <w:rsid w:val="00277F27"/>
    <w:rsid w:val="002C4512"/>
    <w:rsid w:val="002D1152"/>
    <w:rsid w:val="002E6958"/>
    <w:rsid w:val="00334380"/>
    <w:rsid w:val="00350A21"/>
    <w:rsid w:val="003F6FC7"/>
    <w:rsid w:val="004D4BF7"/>
    <w:rsid w:val="005331CB"/>
    <w:rsid w:val="0056505A"/>
    <w:rsid w:val="005657CE"/>
    <w:rsid w:val="005A6212"/>
    <w:rsid w:val="005F25D4"/>
    <w:rsid w:val="005F6701"/>
    <w:rsid w:val="00606474"/>
    <w:rsid w:val="006742A6"/>
    <w:rsid w:val="006742AB"/>
    <w:rsid w:val="00720DF2"/>
    <w:rsid w:val="00747E47"/>
    <w:rsid w:val="00785AEC"/>
    <w:rsid w:val="007A0533"/>
    <w:rsid w:val="007D6FC6"/>
    <w:rsid w:val="00822206"/>
    <w:rsid w:val="00931171"/>
    <w:rsid w:val="009442C1"/>
    <w:rsid w:val="009810C6"/>
    <w:rsid w:val="00981D7D"/>
    <w:rsid w:val="00A3401D"/>
    <w:rsid w:val="00AB2ADD"/>
    <w:rsid w:val="00AB3175"/>
    <w:rsid w:val="00B016A1"/>
    <w:rsid w:val="00B0620A"/>
    <w:rsid w:val="00B260DD"/>
    <w:rsid w:val="00B563A5"/>
    <w:rsid w:val="00CA1DD9"/>
    <w:rsid w:val="00CF4700"/>
    <w:rsid w:val="00CF78CA"/>
    <w:rsid w:val="00D36331"/>
    <w:rsid w:val="00D64A2F"/>
    <w:rsid w:val="00D87F5B"/>
    <w:rsid w:val="00E63E19"/>
    <w:rsid w:val="00E64F0F"/>
    <w:rsid w:val="00EC14FD"/>
    <w:rsid w:val="00EC5CAD"/>
    <w:rsid w:val="00EF38A0"/>
    <w:rsid w:val="00F73DDD"/>
    <w:rsid w:val="00F9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CB6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F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4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C1"/>
  </w:style>
  <w:style w:type="paragraph" w:styleId="Footer">
    <w:name w:val="footer"/>
    <w:basedOn w:val="Normal"/>
    <w:link w:val="FooterChar"/>
    <w:uiPriority w:val="99"/>
    <w:unhideWhenUsed/>
    <w:rsid w:val="00944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C1"/>
  </w:style>
  <w:style w:type="table" w:styleId="TableGrid">
    <w:name w:val="Table Grid"/>
    <w:basedOn w:val="TableNormal"/>
    <w:uiPriority w:val="59"/>
    <w:rsid w:val="007D6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F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4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C1"/>
  </w:style>
  <w:style w:type="paragraph" w:styleId="Footer">
    <w:name w:val="footer"/>
    <w:basedOn w:val="Normal"/>
    <w:link w:val="FooterChar"/>
    <w:uiPriority w:val="99"/>
    <w:unhideWhenUsed/>
    <w:rsid w:val="00944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C1"/>
  </w:style>
  <w:style w:type="table" w:styleId="TableGrid">
    <w:name w:val="Table Grid"/>
    <w:basedOn w:val="TableNormal"/>
    <w:uiPriority w:val="59"/>
    <w:rsid w:val="007D6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627F-5B10-40B9-BEA7-EC311DCD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onley</dc:creator>
  <cp:lastModifiedBy>Weaver, Karen S.</cp:lastModifiedBy>
  <cp:revision>4</cp:revision>
  <cp:lastPrinted>2016-09-13T18:54:00Z</cp:lastPrinted>
  <dcterms:created xsi:type="dcterms:W3CDTF">2016-09-13T19:16:00Z</dcterms:created>
  <dcterms:modified xsi:type="dcterms:W3CDTF">2016-09-13T19:16:00Z</dcterms:modified>
</cp:coreProperties>
</file>